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จดทะเบียนพาณิชย์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(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ตั้งใหม่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)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ตาม พ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ร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บ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ทะเบียนพาณิชย์ พ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ศ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. 2499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รณีผู้ขอจดทะเบียนเป็นนิติบุคคลที่ตั้งขึ้นตามกฎหมายต่างประเทศ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อิสาณ อำเภอเมืองบุรีรัมย์ จังหวัดบุรีรัมย์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พาณิชย์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A60CE3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ประกอบพาณิชยกิจต้องยื่นขอจดทะเบียนพาณิชย์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ตั้งแต่วันเริ่มประกอบกิจการ 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86D86">
        <w:rPr>
          <w:rFonts w:ascii="Tahoma" w:hAnsi="Tahoma" w:cs="Tahoma"/>
          <w:noProof/>
          <w:sz w:val="20"/>
          <w:szCs w:val="20"/>
        </w:rPr>
        <w:t>11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พาณิชยกิจสามารถยื่นจดทะเบียนพาณิชย์ด้วยตนเองหรือจะมอบอำนาจให้ผู้อื่นยื่นจดทะเบียนแทนก็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ให้ผู้ประกอบพาณิชยกิจซึ่งเป็นเจ้าของกิจการ เป็นผู้ลงลายมือชื่อรับรองรายการในคำขอจดทะเบียน และเอกสารประกอบคำขอจดทะเบีย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4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บบพิมพ์คำขอจดทะเบีย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แบบ ทพ</w:t>
      </w:r>
      <w:r w:rsidRPr="00586D86">
        <w:rPr>
          <w:rFonts w:ascii="Tahoma" w:hAnsi="Tahoma" w:cs="Tahoma"/>
          <w:noProof/>
          <w:sz w:val="20"/>
          <w:szCs w:val="20"/>
        </w:rPr>
        <w:t xml:space="preserve">.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รือหนังสือมอบอำนาจสามารถขอได้จากพนักงานเจ้าหน้าที่ หรือดาวน์โหลดจาก </w:t>
      </w:r>
      <w:r w:rsidRPr="00586D86">
        <w:rPr>
          <w:rFonts w:ascii="Tahoma" w:hAnsi="Tahoma" w:cs="Tahoma"/>
          <w:noProof/>
          <w:sz w:val="20"/>
          <w:szCs w:val="20"/>
        </w:rPr>
        <w:t>www.dbd.go.th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ทั้งนี้ ในกรณีที่คำขอหรือเอกสารหลักฐานไม่ครบถ้วน 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ต้อง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เทศบาลตำบลอิสาณ บ้านยาง หมู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ำบลอิสาณ อำเภอเมือง จังหวัดบุรีรัมย์ รหัสไปรษณีย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10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044-61757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สา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044-61757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21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6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ตรวจพิจารณาเอกส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ผล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การเงินรับชำระ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นายทะเบียนรับจดทะเบีย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บันทึกข้อมูลเข้าระบ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เตรียมใบสำคัญการจดทะเบีย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รับร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ตรวจเอกสารและลงนาม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อบใบทะเบียนพาณิชย์ให้ผู้ยื่น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ำขอจดทะเบียนพาณิชย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ท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A60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A60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บัตรประจำตัวของผู้รับผิดชอบในการประกอบกิจการในประเทศ พร้อมลงนาม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A60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ทะเบียนบ้านของผู้รับผิดชอบในการประกอบกิจการในประเทศ พร้อมลงนาม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ให้ความยินยอมให้ใช้สถานที่ตั้งสำนักงานแห่งใหญ่ โดยให้เจ้าของร้านหรือเจ้าของกรรมสิทธิ์ลงนาม และให้มีพยานลงชื่อรับรองอย่างน้อ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A60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ที่แสดงให้เห็นว่าผู้ให้ความยินยอมเป็นเจ้าบ้านหรือผู้ขอเลขที่บ้าน หรือสำเนาสัญญาเช่าโดยมีผูัให้ความยินยอมเป็นผู้เช่า หรือเอกสารสิทธิ์อย่างอื่นที่ผู้เป็นเจ้าของกรรมสิทธิ์เป็นผู้ให้ความยินยอม 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A60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ที่แสดงที่ตั้งสำนักงานแห่งใหญ่และสถานที่สำคัญบริเวณใกล้เคียงโดยสังเขป พร้อมลงนามรับรองเอกส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A60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เอกสารแสดงการจดทะเบียนเป็นนิติบุคคล ซึ่งมีรายการเกี่ยวกับชื่อ วัตถุที่ประสงค์ ทุน ที่ตั้งสำนักงาน รายชื่อกรรมการ และอำนาจกรรมการ 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A60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ากเป็นเอกสารที่ทำขึ้นในต่างประเทศ จะต้องมีคำรับรองของโนตารีพับลิคหรือบุคคลซึ่งกฎหมายของประเทศนั้นๆ ตั้งให้เป็นผู้มีอำนาจรับรองเอกสารพร้อมด้วยคำรับรองของเจ้าหน้าที่กงสุลหรือสถานทูตไท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แต่งตั้งผู้รับผิดชอบดำเนินกิจการในประเทศไท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A60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ากเป็นเอกสารที่ทำขึ้นในต่างประเทศ จะต้องมีคำรับรองของโนตารีพับลิคหรือบุคคลซึ่งกฎหมายของประเทศนั้นๆ ตั้งให้เป็นผู้มีอำนาจรับรองเอกสารพร้อมด้วยคำรับรองของเจ้าหน้าที่กงสุลหรือสถานทูตไท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อนุญาตทำงานของผู้รับผิดชอบดำเนินกิจการในประเทศไท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เป็นบุคคลต่างด้าว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A60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อนุญาตประกอบธุรกิจของคนต่างด้าว หรือหนังสือรับรองการใช้สิทธิตามสนธิสัญญ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A60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พร้อมปิดอากรแสตมป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A60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บัตรประจำตัวของผู้รั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A60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นังสืออนุญาต หรือ หนังสือรับรองให้เป็นผู้จำหน่ายหรือให้เช่าสินค้าดังกล่าวจากเจ้าของลิขสิทธิ์ของสินค้าที่ขายหรือให้เช่า หรือ สำเนาใบเสร็จรับเงินตามประมวลรัษฎากร หรือหลักฐานการซื้อขายจากต่างประเทศ 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A60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ประกอบพาณิชยกิจการขาย หรือให้เช่า แผ่นซีดี  แถบบันทึก วีดิทัศน์ แผ่นวีดิทัศน์  ดีวีดี หรือแผ่นวีดีทัศน์ระบบดิจิทัลเฉพาะที่เกี่ยวกับการบันเท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ชี้แจงข้อเท็จจริงของแหล่งที่มาของเงินทุนและหลักฐานแสดงจำนวนเงินทุน หรือ อาจมาพบเจ้าหน้าที่เพื่อทำบันทึกถ้อยคำเกี่ยวกับข้อเท็จจริงของแหล่งที่มาของเงินทุนพร้อมแสดงหลักฐานแสดงจำนวนเงินทุนก็ได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A60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ประกอบพาณิชยกิจการค้าอัญมณีหรือเครื่องประดับซึ่งประดับด้วยอัญมณ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หรือหนังสือชี้แจงการประกอบอาชีพหุ้นส่วนจำพวกไม่จำกัดความรับผิด หรือกรรมการผู้มีอำนาจของห้างหุ้นส่วนหรือบริษัท แล้วแต่กรณี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A60CE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ประกอบพาณิชยกิจการค้าอัญมณีหรือเครื่องประดับซึ่งประดับด้วยอัญมณ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การจดทะเบีย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ำขอละ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5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ธรรมเนียมคัดสำเนาเอกสารชุดล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งานเทศบาลตำบลอิสาณ บ้านยาง หมู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ำบลอิสาณ อำเภอเมือง จังหวัดบุรีรัมย์ รหัสไปรษณีย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310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044-61757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สา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044-61757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คู่มือการกรอก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A60CE3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จดทะเบียนพาณิชย์ </w:t>
      </w:r>
      <w:r w:rsidR="007B7ED7">
        <w:rPr>
          <w:rFonts w:ascii="Tahoma" w:hAnsi="Tahoma" w:cs="Tahoma"/>
          <w:noProof/>
          <w:sz w:val="20"/>
          <w:szCs w:val="20"/>
        </w:rPr>
        <w:t>(</w:t>
      </w:r>
      <w:r w:rsidR="007B7ED7">
        <w:rPr>
          <w:rFonts w:ascii="Tahoma" w:hAnsi="Tahoma" w:cs="Tahoma"/>
          <w:noProof/>
          <w:sz w:val="20"/>
          <w:szCs w:val="20"/>
          <w:cs/>
        </w:rPr>
        <w:t>ตั้งใหม่</w:t>
      </w:r>
      <w:r w:rsidR="007B7ED7">
        <w:rPr>
          <w:rFonts w:ascii="Tahoma" w:hAnsi="Tahoma" w:cs="Tahoma"/>
          <w:noProof/>
          <w:sz w:val="20"/>
          <w:szCs w:val="20"/>
        </w:rPr>
        <w:t xml:space="preserve">) </w:t>
      </w:r>
      <w:r w:rsidR="007B7ED7">
        <w:rPr>
          <w:rFonts w:ascii="Tahoma" w:hAnsi="Tahoma" w:cs="Tahoma"/>
          <w:noProof/>
          <w:sz w:val="20"/>
          <w:szCs w:val="20"/>
          <w:cs/>
        </w:rPr>
        <w:t>ตาม พ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ร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บ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ทะเบียนพาณิชย์ พ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ศ</w:t>
      </w:r>
      <w:r w:rsidR="007B7ED7">
        <w:rPr>
          <w:rFonts w:ascii="Tahoma" w:hAnsi="Tahoma" w:cs="Tahoma"/>
          <w:noProof/>
          <w:sz w:val="20"/>
          <w:szCs w:val="20"/>
        </w:rPr>
        <w:t xml:space="preserve">. 2499 </w:t>
      </w:r>
      <w:r w:rsidR="007B7ED7">
        <w:rPr>
          <w:rFonts w:ascii="Tahoma" w:hAnsi="Tahoma" w:cs="Tahoma"/>
          <w:noProof/>
          <w:sz w:val="20"/>
          <w:szCs w:val="20"/>
          <w:cs/>
        </w:rPr>
        <w:t>กรณีผู้ขอจดทะเบียนเป็นนิติบุคคลที่ตั้งขึ้นตามกฎหมายต่างประเทศ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พัฒนาธุรกิจการค้า กรมพัฒนาธุรกิจการค้า กรมพัฒนาธุรกิจการค้า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จดทะเบียน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ฎกระทรวงพาณิชย์ 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3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40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อกตามความในพระราชบัญญัติทะเบียนพาณิชย์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49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ระกาศกรมพัฒนาธุรกิจการค้า  เรื่อง  กำหนดแบบพิมพ์ 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 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83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15)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 กำหนดพาณิชยกิจที่ไม่อยู่ภายใต้บังคับของกฎหมายว่าด้วยทะเบียนพาณิชย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 เรื่อง ให้ผู้ประกอบพาณิชยกิจต้องจดทะเบียนพาณิชย์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3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  เรื่อง  แต่งตั้งพนักงานเจ้าหน้าที่และนายทะเบียนพาณิชย์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8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  เรื่อง การตั้งสำนักงานทะเบียนพาณิชย์แต่งตั้งพนักงานเจ้าหน้าที่และนายทะเบียนพาณิชย์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2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3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ระกาศกรมพัฒนาธุรกิจการค้า  เรื่อง  กำหนดแบบพิมพ์เพื่อใช้ในการให้บริการข้อมูลทะเบียนพาณิชย์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5 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คำสั่งสำนักงานกลางทะเบียนพาณิชย์ 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/2553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 หลักเกณฑ์และวิธีการกำหนดเลขทะเบียนพาณิชย์ และเลขคำขอจดทะเบียนพาณิชย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คำสั่งสำนักงานกลางทะเบียนพาณิชย์ 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/2554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 หลักเกณฑ์และวิธีการกำหนดเลขทะเบียนพาณิชย์ และเลขคำขอจดทะเบียนพาณิชย์จังหวัดบึงกาฬ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93 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20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 กำหนดพาณิชยกิจที่ไม่อยู่ภายใต้บังคับแห่งพระราชบัญญัติทะเบียนพาณิชย์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49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ไม่มี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จดทะเบียนพาณิชย์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ตั้งใหม่</w:t>
      </w:r>
      <w:r w:rsidR="002F5480">
        <w:rPr>
          <w:rFonts w:ascii="Tahoma" w:hAnsi="Tahoma" w:cs="Tahoma"/>
          <w:noProof/>
          <w:sz w:val="20"/>
          <w:szCs w:val="20"/>
        </w:rPr>
        <w:t xml:space="preserve">) </w:t>
      </w:r>
      <w:r w:rsidR="002F5480">
        <w:rPr>
          <w:rFonts w:ascii="Tahoma" w:hAnsi="Tahoma" w:cs="Tahoma"/>
          <w:noProof/>
          <w:sz w:val="20"/>
          <w:szCs w:val="20"/>
          <w:cs/>
        </w:rPr>
        <w:t>ตาม พ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ร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บ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ทะเบียนพาณิชย์ พ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ศ</w:t>
      </w:r>
      <w:r w:rsidR="002F5480">
        <w:rPr>
          <w:rFonts w:ascii="Tahoma" w:hAnsi="Tahoma" w:cs="Tahoma"/>
          <w:noProof/>
          <w:sz w:val="20"/>
          <w:szCs w:val="20"/>
        </w:rPr>
        <w:t xml:space="preserve">. 2499 </w:t>
      </w:r>
      <w:r w:rsidR="002F5480">
        <w:rPr>
          <w:rFonts w:ascii="Tahoma" w:hAnsi="Tahoma" w:cs="Tahoma"/>
          <w:noProof/>
          <w:sz w:val="20"/>
          <w:szCs w:val="20"/>
          <w:cs/>
        </w:rPr>
        <w:t>กรณีผู้ขอจดทะเบียนเป็นนิติบุคคลที่ตั้งขึ้นตามกฎหมายต่างประเทศ</w:t>
      </w:r>
      <w:r w:rsidR="002F5480">
        <w:rPr>
          <w:rFonts w:ascii="Tahoma" w:hAnsi="Tahoma" w:cs="Tahoma"/>
          <w:noProof/>
          <w:sz w:val="20"/>
          <w:szCs w:val="20"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นายพงษ์สว่าง อริยชาติ 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03/09/2015 11:37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A60CE3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B7C55"/>
    <w:rsid w:val="00DF19F7"/>
    <w:rsid w:val="00E269AE"/>
    <w:rsid w:val="00E73DC4"/>
    <w:rsid w:val="00E8524B"/>
    <w:rsid w:val="00F134F4"/>
    <w:rsid w:val="00FF5806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CE3"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1961E4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1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5135F-88DE-4A78-B4CB-551D2D0C0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9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pongsawang</cp:lastModifiedBy>
  <cp:revision>2</cp:revision>
  <dcterms:created xsi:type="dcterms:W3CDTF">2016-07-11T07:23:00Z</dcterms:created>
  <dcterms:modified xsi:type="dcterms:W3CDTF">2016-07-11T07:23:00Z</dcterms:modified>
</cp:coreProperties>
</file>